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2FF" w:rsidRPr="005779C8" w:rsidRDefault="002F15E2" w:rsidP="002C42FF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5779C8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КУБРАТ</w:t>
      </w:r>
    </w:p>
    <w:p w:rsidR="00656D54" w:rsidRPr="005779C8" w:rsidRDefault="00656D54" w:rsidP="00385D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9C8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2C42FF" w:rsidRPr="005779C8" w:rsidRDefault="002C42FF" w:rsidP="00385D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9C8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CA1E16" w:rsidRPr="005779C8"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  <w:r w:rsidR="005F09B2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5779C8">
        <w:rPr>
          <w:rFonts w:ascii="Times New Roman" w:hAnsi="Times New Roman" w:cs="Times New Roman"/>
          <w:b/>
          <w:sz w:val="24"/>
          <w:szCs w:val="24"/>
        </w:rPr>
        <w:t xml:space="preserve"> - МИ</w:t>
      </w:r>
      <w:r w:rsidRPr="005779C8">
        <w:rPr>
          <w:rFonts w:ascii="Times New Roman" w:hAnsi="Times New Roman" w:cs="Times New Roman"/>
          <w:b/>
          <w:sz w:val="24"/>
          <w:szCs w:val="24"/>
        </w:rPr>
        <w:br/>
        <w:t xml:space="preserve">Кубрат, </w:t>
      </w:r>
      <w:r w:rsidR="00013704" w:rsidRPr="005779C8">
        <w:rPr>
          <w:rFonts w:ascii="Times New Roman" w:hAnsi="Times New Roman" w:cs="Times New Roman"/>
          <w:b/>
          <w:sz w:val="24"/>
          <w:szCs w:val="24"/>
          <w:lang w:val="en-US"/>
        </w:rPr>
        <w:t>27</w:t>
      </w:r>
      <w:r w:rsidR="00E4440B" w:rsidRPr="005779C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7F5886" w:rsidRPr="005779C8">
        <w:rPr>
          <w:rFonts w:ascii="Times New Roman" w:hAnsi="Times New Roman" w:cs="Times New Roman"/>
          <w:b/>
          <w:sz w:val="24"/>
          <w:szCs w:val="24"/>
        </w:rPr>
        <w:t>10</w:t>
      </w:r>
      <w:r w:rsidR="00656D54" w:rsidRPr="005779C8">
        <w:rPr>
          <w:rFonts w:ascii="Times New Roman" w:hAnsi="Times New Roman" w:cs="Times New Roman"/>
          <w:b/>
          <w:sz w:val="24"/>
          <w:szCs w:val="24"/>
        </w:rPr>
        <w:t xml:space="preserve">.2019г. </w:t>
      </w:r>
    </w:p>
    <w:p w:rsidR="00CA1E16" w:rsidRPr="005779C8" w:rsidRDefault="00CA1E16" w:rsidP="00385D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9C8" w:rsidRPr="005779C8" w:rsidRDefault="005779C8" w:rsidP="005779C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79C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ОТНОСНО:</w:t>
      </w:r>
      <w:r w:rsidRPr="005779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рушаване на забранат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чл.18</w:t>
      </w:r>
      <w:r w:rsidR="002A0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ал.4 от ИК </w:t>
      </w:r>
      <w:r w:rsidRPr="005779C8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агитация в изборния ден.</w:t>
      </w:r>
    </w:p>
    <w:p w:rsidR="005779C8" w:rsidRPr="005779C8" w:rsidRDefault="002A0939" w:rsidP="005779C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а жалба в ОИК–Кубрат в </w:t>
      </w:r>
      <w:r w:rsidR="00DD326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6</w:t>
      </w:r>
      <w:r w:rsidR="005779C8" w:rsidRPr="005779C8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DD326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="00A468B2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аса, с вх.№</w:t>
      </w:r>
      <w:r w:rsidR="00A468B2">
        <w:rPr>
          <w:rFonts w:ascii="Times New Roman" w:eastAsia="Times New Roman" w:hAnsi="Times New Roman" w:cs="Times New Roman"/>
          <w:sz w:val="24"/>
          <w:szCs w:val="24"/>
          <w:lang w:eastAsia="bg-BG"/>
        </w:rPr>
        <w:t>140</w:t>
      </w:r>
      <w:r w:rsidR="005779C8" w:rsidRPr="005779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27.10.2019г. в общия регистър и 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х.№2</w:t>
      </w:r>
      <w:r w:rsidR="00A468B2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5779C8" w:rsidRPr="005779C8">
        <w:rPr>
          <w:rFonts w:ascii="Times New Roman" w:eastAsia="Times New Roman" w:hAnsi="Times New Roman" w:cs="Times New Roman"/>
          <w:sz w:val="24"/>
          <w:szCs w:val="24"/>
          <w:lang w:eastAsia="bg-BG"/>
        </w:rPr>
        <w:t>/27.10.2019г. в регистъра за жалби и сигнали от Ибрахим Яхов -упълномощен представител на ПП „ДПС“.</w:t>
      </w:r>
    </w:p>
    <w:p w:rsidR="005779C8" w:rsidRPr="005779C8" w:rsidRDefault="005779C8" w:rsidP="005779C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79C8">
        <w:rPr>
          <w:rFonts w:ascii="Times New Roman" w:eastAsia="Times New Roman" w:hAnsi="Times New Roman" w:cs="Times New Roman"/>
          <w:sz w:val="24"/>
          <w:szCs w:val="24"/>
          <w:lang w:eastAsia="bg-BG"/>
        </w:rPr>
        <w:t>В жалбата информират ОИК-Кубрат,</w:t>
      </w:r>
      <w:r w:rsidR="002A0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5779C8">
        <w:rPr>
          <w:rFonts w:ascii="Times New Roman" w:eastAsia="Times New Roman" w:hAnsi="Times New Roman" w:cs="Times New Roman"/>
          <w:sz w:val="24"/>
          <w:szCs w:val="24"/>
          <w:lang w:eastAsia="bg-BG"/>
        </w:rPr>
        <w:t>че:</w:t>
      </w:r>
      <w:r w:rsidR="00DD326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5779C8">
        <w:rPr>
          <w:rFonts w:ascii="Times New Roman" w:eastAsia="Times New Roman" w:hAnsi="Times New Roman" w:cs="Times New Roman"/>
          <w:sz w:val="24"/>
          <w:szCs w:val="24"/>
          <w:lang w:eastAsia="bg-BG"/>
        </w:rPr>
        <w:t>„в гр.Кубрат, на ул.„Витоша“, от където са избиратели, които гласуват в секциите №10, №11, №12, се на</w:t>
      </w:r>
      <w:r w:rsidR="002A0939">
        <w:rPr>
          <w:rFonts w:ascii="Times New Roman" w:eastAsia="Times New Roman" w:hAnsi="Times New Roman" w:cs="Times New Roman"/>
          <w:sz w:val="24"/>
          <w:szCs w:val="24"/>
          <w:lang w:eastAsia="bg-BG"/>
        </w:rPr>
        <w:t>рушава забраната по чл.18</w:t>
      </w:r>
      <w:r w:rsidR="002A0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="002A0939">
        <w:rPr>
          <w:rFonts w:ascii="Times New Roman" w:eastAsia="Times New Roman" w:hAnsi="Times New Roman" w:cs="Times New Roman"/>
          <w:sz w:val="24"/>
          <w:szCs w:val="24"/>
          <w:lang w:eastAsia="bg-BG"/>
        </w:rPr>
        <w:t>, ал.</w:t>
      </w:r>
      <w:r w:rsidR="002A0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5779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я кодекс.“</w:t>
      </w:r>
      <w:bookmarkStart w:id="0" w:name="_GoBack"/>
      <w:bookmarkEnd w:id="0"/>
    </w:p>
    <w:p w:rsidR="005779C8" w:rsidRPr="002A0939" w:rsidRDefault="00A468B2" w:rsidP="00DD326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 може да се установи, че о</w:t>
      </w:r>
      <w:r w:rsidR="00DD3269">
        <w:rPr>
          <w:rFonts w:ascii="Times New Roman" w:eastAsia="Times New Roman" w:hAnsi="Times New Roman" w:cs="Times New Roman"/>
          <w:sz w:val="24"/>
          <w:szCs w:val="24"/>
          <w:lang w:eastAsia="bg-BG"/>
        </w:rPr>
        <w:t>т приложения</w:t>
      </w:r>
      <w:r w:rsidR="002A09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нимков материа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че е извършена</w:t>
      </w:r>
      <w:r w:rsidR="00DD3269" w:rsidRPr="00DD32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изборна агитация </w:t>
      </w:r>
      <w:r w:rsidR="00DD32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борния </w:t>
      </w:r>
      <w:r w:rsidR="00DD3269" w:rsidRPr="00DD3269">
        <w:rPr>
          <w:rFonts w:ascii="Times New Roman" w:eastAsia="Times New Roman" w:hAnsi="Times New Roman" w:cs="Times New Roman"/>
          <w:sz w:val="24"/>
          <w:szCs w:val="24"/>
          <w:lang w:eastAsia="bg-BG"/>
        </w:rPr>
        <w:t>ден.</w:t>
      </w:r>
      <w:r w:rsidR="00DD32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EC337B" w:rsidRPr="005779C8" w:rsidRDefault="00EC337B" w:rsidP="002D3EE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79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7, ал. 1, т. 1 и т. 22 от Изборния кодекс, </w:t>
      </w:r>
      <w:r w:rsidR="005779C8" w:rsidRPr="005779C8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</w:t>
      </w:r>
      <w:r w:rsidRPr="005779C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-</w:t>
      </w:r>
      <w:r w:rsidR="005779C8" w:rsidRPr="005779C8">
        <w:rPr>
          <w:rFonts w:ascii="Times New Roman" w:eastAsia="Times New Roman" w:hAnsi="Times New Roman" w:cs="Times New Roman"/>
          <w:sz w:val="24"/>
          <w:szCs w:val="24"/>
          <w:lang w:eastAsia="bg-BG"/>
        </w:rPr>
        <w:t>Кубрат</w:t>
      </w:r>
    </w:p>
    <w:p w:rsidR="00EC337B" w:rsidRPr="005779C8" w:rsidRDefault="00EC337B" w:rsidP="00EC33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779C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EC337B" w:rsidRPr="005779C8" w:rsidRDefault="002A0939" w:rsidP="002D3EE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Жа</w:t>
      </w:r>
      <w:r w:rsidR="005779C8" w:rsidRPr="005779C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лба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е</w:t>
      </w:r>
      <w:r w:rsidR="005779C8" w:rsidRPr="005779C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5779C8" w:rsidRPr="005779C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еоснователна</w:t>
      </w:r>
      <w:r w:rsidR="00F3662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я оставя без уважение</w:t>
      </w:r>
      <w:r w:rsidR="00DD326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:rsidR="00C53AA0" w:rsidRPr="005779C8" w:rsidRDefault="00EC337B" w:rsidP="00EC337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5779C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ешението може да се обжал</w:t>
      </w:r>
      <w:r w:rsidRPr="005779C8">
        <w:rPr>
          <w:rFonts w:ascii="Times New Roman" w:eastAsia="Times New Roman" w:hAnsi="Times New Roman" w:cs="Times New Roman"/>
          <w:sz w:val="24"/>
          <w:szCs w:val="24"/>
          <w:lang w:eastAsia="bg-BG"/>
        </w:rPr>
        <w:t>ва пред ЦИК в 3-дневен срок от обявяването му по реда на чл. 88 от Изборния кодекс.</w:t>
      </w:r>
    </w:p>
    <w:p w:rsidR="00EC337B" w:rsidRPr="005779C8" w:rsidRDefault="00EC337B" w:rsidP="00EC337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EC337B" w:rsidRPr="005779C8" w:rsidRDefault="00EC337B" w:rsidP="00EC337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CA1E16" w:rsidRPr="005779C8" w:rsidRDefault="00CA1E16" w:rsidP="00CA1E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9C8">
        <w:rPr>
          <w:rFonts w:ascii="Times New Roman" w:hAnsi="Times New Roman" w:cs="Times New Roman"/>
          <w:sz w:val="24"/>
          <w:szCs w:val="24"/>
        </w:rPr>
        <w:t xml:space="preserve">Председател: Румяна Петрова Костадинова </w:t>
      </w:r>
      <w:r w:rsidRPr="005779C8">
        <w:rPr>
          <w:rFonts w:ascii="Times New Roman" w:hAnsi="Times New Roman" w:cs="Times New Roman"/>
          <w:sz w:val="24"/>
          <w:szCs w:val="24"/>
          <w:lang w:val="en-US"/>
        </w:rPr>
        <w:t>________________</w:t>
      </w:r>
    </w:p>
    <w:p w:rsidR="00CA1E16" w:rsidRPr="005779C8" w:rsidRDefault="00CA1E16" w:rsidP="00CA1E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9C8">
        <w:rPr>
          <w:rFonts w:ascii="Times New Roman" w:hAnsi="Times New Roman" w:cs="Times New Roman"/>
          <w:sz w:val="24"/>
          <w:szCs w:val="24"/>
        </w:rPr>
        <w:t xml:space="preserve">Секретар: Елис Неждет Софта-Мехмед </w:t>
      </w:r>
      <w:r w:rsidRPr="005779C8">
        <w:rPr>
          <w:rFonts w:ascii="Times New Roman" w:hAnsi="Times New Roman" w:cs="Times New Roman"/>
          <w:sz w:val="24"/>
          <w:szCs w:val="24"/>
          <w:lang w:val="en-US"/>
        </w:rPr>
        <w:t>________________</w:t>
      </w:r>
    </w:p>
    <w:p w:rsidR="00CA1E16" w:rsidRPr="005779C8" w:rsidRDefault="00CA1E16" w:rsidP="00CA1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9C8">
        <w:rPr>
          <w:rFonts w:ascii="Times New Roman" w:hAnsi="Times New Roman" w:cs="Times New Roman"/>
          <w:sz w:val="24"/>
          <w:szCs w:val="24"/>
        </w:rPr>
        <w:t>Решението е обявено на …………………. в ……………………..</w:t>
      </w:r>
    </w:p>
    <w:p w:rsidR="00CA1E16" w:rsidRPr="005779C8" w:rsidRDefault="00CA1E16" w:rsidP="00CA1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E16" w:rsidRPr="005779C8" w:rsidRDefault="00CA1E16" w:rsidP="00CA1E1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9C8">
        <w:rPr>
          <w:rFonts w:ascii="Times New Roman" w:hAnsi="Times New Roman" w:cs="Times New Roman"/>
          <w:sz w:val="24"/>
          <w:szCs w:val="24"/>
        </w:rPr>
        <w:t>  …………………………</w:t>
      </w:r>
    </w:p>
    <w:p w:rsidR="00CA1E16" w:rsidRPr="005779C8" w:rsidRDefault="00CA1E16" w:rsidP="00CA1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9C8">
        <w:rPr>
          <w:rFonts w:ascii="Times New Roman" w:hAnsi="Times New Roman" w:cs="Times New Roman"/>
          <w:sz w:val="24"/>
          <w:szCs w:val="24"/>
        </w:rPr>
        <w:t> </w:t>
      </w:r>
    </w:p>
    <w:p w:rsidR="00CA1E16" w:rsidRPr="005779C8" w:rsidRDefault="00CA1E16" w:rsidP="00CA1E1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9C8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CA1E16" w:rsidRPr="005779C8" w:rsidRDefault="00CA1E16" w:rsidP="00CA1E1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A1E16" w:rsidRPr="005779C8" w:rsidRDefault="00CA1E16" w:rsidP="00CA1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9C8">
        <w:rPr>
          <w:rFonts w:ascii="Times New Roman" w:hAnsi="Times New Roman" w:cs="Times New Roman"/>
          <w:sz w:val="24"/>
          <w:szCs w:val="24"/>
        </w:rPr>
        <w:t>Архивирано на: …………………. в ……………………..</w:t>
      </w:r>
    </w:p>
    <w:p w:rsidR="00CA1E16" w:rsidRPr="005779C8" w:rsidRDefault="00CA1E16" w:rsidP="00CA1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E16" w:rsidRPr="005779C8" w:rsidRDefault="00CA1E16" w:rsidP="00CA1E16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9C8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CA1E16" w:rsidRPr="005779C8" w:rsidRDefault="00CA1E16" w:rsidP="00CA1E1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8047C" w:rsidRPr="005779C8" w:rsidRDefault="00CA1E16" w:rsidP="00CA1E16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5779C8">
        <w:rPr>
          <w:rFonts w:ascii="Times New Roman" w:hAnsi="Times New Roman" w:cs="Times New Roman"/>
          <w:sz w:val="24"/>
          <w:szCs w:val="24"/>
        </w:rPr>
        <w:t>2.……………………………</w:t>
      </w:r>
    </w:p>
    <w:sectPr w:rsidR="00D8047C" w:rsidRPr="005779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76479"/>
    <w:multiLevelType w:val="multilevel"/>
    <w:tmpl w:val="A9664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1C02FB"/>
    <w:multiLevelType w:val="multilevel"/>
    <w:tmpl w:val="A9BC1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861A6F"/>
    <w:multiLevelType w:val="multilevel"/>
    <w:tmpl w:val="A9BC1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620127"/>
    <w:multiLevelType w:val="multilevel"/>
    <w:tmpl w:val="7568A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3F2603"/>
    <w:multiLevelType w:val="multilevel"/>
    <w:tmpl w:val="E1D2CCA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BE69CD"/>
    <w:multiLevelType w:val="hybridMultilevel"/>
    <w:tmpl w:val="05144D8A"/>
    <w:lvl w:ilvl="0" w:tplc="0402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A1938"/>
    <w:multiLevelType w:val="multilevel"/>
    <w:tmpl w:val="726C147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291EF8"/>
    <w:multiLevelType w:val="multilevel"/>
    <w:tmpl w:val="825A21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34287D"/>
    <w:multiLevelType w:val="multilevel"/>
    <w:tmpl w:val="06BE1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261109"/>
    <w:multiLevelType w:val="multilevel"/>
    <w:tmpl w:val="79C84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5D177E"/>
    <w:multiLevelType w:val="hybridMultilevel"/>
    <w:tmpl w:val="5E5EA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2FF"/>
    <w:rsid w:val="00013704"/>
    <w:rsid w:val="0003539F"/>
    <w:rsid w:val="00051183"/>
    <w:rsid w:val="00074DDE"/>
    <w:rsid w:val="00095601"/>
    <w:rsid w:val="00097EDF"/>
    <w:rsid w:val="000A63CF"/>
    <w:rsid w:val="000D187D"/>
    <w:rsid w:val="000D3DCA"/>
    <w:rsid w:val="000E168E"/>
    <w:rsid w:val="000F5046"/>
    <w:rsid w:val="00112F36"/>
    <w:rsid w:val="00192846"/>
    <w:rsid w:val="001A0CAE"/>
    <w:rsid w:val="00202BAD"/>
    <w:rsid w:val="00206CF3"/>
    <w:rsid w:val="00221942"/>
    <w:rsid w:val="00261812"/>
    <w:rsid w:val="002749BE"/>
    <w:rsid w:val="00275F5C"/>
    <w:rsid w:val="002A0939"/>
    <w:rsid w:val="002C02D3"/>
    <w:rsid w:val="002C42FF"/>
    <w:rsid w:val="002D3EE4"/>
    <w:rsid w:val="002F15E2"/>
    <w:rsid w:val="00326FDF"/>
    <w:rsid w:val="003551E8"/>
    <w:rsid w:val="00385DA2"/>
    <w:rsid w:val="003B1990"/>
    <w:rsid w:val="003B2F9D"/>
    <w:rsid w:val="003D3491"/>
    <w:rsid w:val="003F1752"/>
    <w:rsid w:val="004459FB"/>
    <w:rsid w:val="00446BA6"/>
    <w:rsid w:val="00450A2D"/>
    <w:rsid w:val="004A62CB"/>
    <w:rsid w:val="004B3D73"/>
    <w:rsid w:val="004B43DA"/>
    <w:rsid w:val="004B64FF"/>
    <w:rsid w:val="005109C3"/>
    <w:rsid w:val="005779C8"/>
    <w:rsid w:val="005C29F8"/>
    <w:rsid w:val="005F09B2"/>
    <w:rsid w:val="005F7F84"/>
    <w:rsid w:val="00635952"/>
    <w:rsid w:val="00644003"/>
    <w:rsid w:val="00656D54"/>
    <w:rsid w:val="006658B2"/>
    <w:rsid w:val="00666567"/>
    <w:rsid w:val="00667829"/>
    <w:rsid w:val="006A67A7"/>
    <w:rsid w:val="006B6E86"/>
    <w:rsid w:val="006C2010"/>
    <w:rsid w:val="006E2B70"/>
    <w:rsid w:val="006E4523"/>
    <w:rsid w:val="006F737B"/>
    <w:rsid w:val="0072023E"/>
    <w:rsid w:val="007378D0"/>
    <w:rsid w:val="00740A3D"/>
    <w:rsid w:val="0076489A"/>
    <w:rsid w:val="0076555F"/>
    <w:rsid w:val="00776C13"/>
    <w:rsid w:val="00777A57"/>
    <w:rsid w:val="00780EA0"/>
    <w:rsid w:val="007C2979"/>
    <w:rsid w:val="007C4006"/>
    <w:rsid w:val="007F5886"/>
    <w:rsid w:val="007F74BC"/>
    <w:rsid w:val="00817EE1"/>
    <w:rsid w:val="0087043C"/>
    <w:rsid w:val="008C66E2"/>
    <w:rsid w:val="00932902"/>
    <w:rsid w:val="0093476F"/>
    <w:rsid w:val="00934F72"/>
    <w:rsid w:val="00946AB2"/>
    <w:rsid w:val="00955582"/>
    <w:rsid w:val="0098178A"/>
    <w:rsid w:val="00993D32"/>
    <w:rsid w:val="00996D9A"/>
    <w:rsid w:val="009C62F7"/>
    <w:rsid w:val="009C6DEF"/>
    <w:rsid w:val="009E6439"/>
    <w:rsid w:val="00A03B25"/>
    <w:rsid w:val="00A468B2"/>
    <w:rsid w:val="00A60416"/>
    <w:rsid w:val="00B2555F"/>
    <w:rsid w:val="00B5501E"/>
    <w:rsid w:val="00B61433"/>
    <w:rsid w:val="00B82D11"/>
    <w:rsid w:val="00B82DA0"/>
    <w:rsid w:val="00BA1CBA"/>
    <w:rsid w:val="00BF0B25"/>
    <w:rsid w:val="00BF7891"/>
    <w:rsid w:val="00C53AA0"/>
    <w:rsid w:val="00C6025E"/>
    <w:rsid w:val="00C95F9C"/>
    <w:rsid w:val="00CA0850"/>
    <w:rsid w:val="00CA1E16"/>
    <w:rsid w:val="00CA6C19"/>
    <w:rsid w:val="00CA7EE1"/>
    <w:rsid w:val="00CC08D8"/>
    <w:rsid w:val="00CE696B"/>
    <w:rsid w:val="00CF0283"/>
    <w:rsid w:val="00D317CB"/>
    <w:rsid w:val="00D612B4"/>
    <w:rsid w:val="00D8047C"/>
    <w:rsid w:val="00D83127"/>
    <w:rsid w:val="00DD3269"/>
    <w:rsid w:val="00E126B2"/>
    <w:rsid w:val="00E174C3"/>
    <w:rsid w:val="00E4440B"/>
    <w:rsid w:val="00E742A5"/>
    <w:rsid w:val="00E9034A"/>
    <w:rsid w:val="00E96EE8"/>
    <w:rsid w:val="00EC0068"/>
    <w:rsid w:val="00EC337B"/>
    <w:rsid w:val="00EC75F6"/>
    <w:rsid w:val="00EE5B81"/>
    <w:rsid w:val="00F1484E"/>
    <w:rsid w:val="00F30F8E"/>
    <w:rsid w:val="00F36629"/>
    <w:rsid w:val="00F654F8"/>
    <w:rsid w:val="00F90232"/>
    <w:rsid w:val="00F93AD9"/>
    <w:rsid w:val="00FC2035"/>
    <w:rsid w:val="00FF299B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6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42FF"/>
    <w:rPr>
      <w:color w:val="0000FF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semiHidden/>
    <w:rsid w:val="00740A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5F7F84"/>
    <w:pPr>
      <w:ind w:left="720"/>
      <w:contextualSpacing/>
    </w:pPr>
  </w:style>
  <w:style w:type="paragraph" w:styleId="a5">
    <w:name w:val="No Spacing"/>
    <w:uiPriority w:val="1"/>
    <w:qFormat/>
    <w:rsid w:val="00996D9A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996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E4440B"/>
    <w:rPr>
      <w:rFonts w:ascii="Times New Roman" w:hAnsi="Times New Roman" w:cs="Times New Roman"/>
      <w:sz w:val="24"/>
      <w:szCs w:val="24"/>
    </w:rPr>
  </w:style>
  <w:style w:type="character" w:customStyle="1" w:styleId="a7">
    <w:name w:val="Основен текст_"/>
    <w:link w:val="6"/>
    <w:rsid w:val="009E6439"/>
    <w:rPr>
      <w:spacing w:val="3"/>
      <w:sz w:val="21"/>
      <w:szCs w:val="21"/>
      <w:shd w:val="clear" w:color="auto" w:fill="FFFFFF"/>
    </w:rPr>
  </w:style>
  <w:style w:type="character" w:customStyle="1" w:styleId="ArialUnicodeMS0pt">
    <w:name w:val="Основен текст + Arial Unicode MS;Удебелен;Разредка 0 pt"/>
    <w:rsid w:val="009E643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bg-BG"/>
    </w:rPr>
  </w:style>
  <w:style w:type="paragraph" w:customStyle="1" w:styleId="6">
    <w:name w:val="Основен текст6"/>
    <w:basedOn w:val="a"/>
    <w:link w:val="a7"/>
    <w:rsid w:val="009E6439"/>
    <w:pPr>
      <w:widowControl w:val="0"/>
      <w:shd w:val="clear" w:color="auto" w:fill="FFFFFF"/>
      <w:spacing w:after="480" w:line="552" w:lineRule="exact"/>
      <w:ind w:hanging="340"/>
      <w:jc w:val="center"/>
    </w:pPr>
    <w:rPr>
      <w:spacing w:val="3"/>
      <w:sz w:val="21"/>
      <w:szCs w:val="21"/>
    </w:rPr>
  </w:style>
  <w:style w:type="character" w:styleId="a8">
    <w:name w:val="Strong"/>
    <w:basedOn w:val="a0"/>
    <w:uiPriority w:val="22"/>
    <w:qFormat/>
    <w:rsid w:val="00206C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6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42FF"/>
    <w:rPr>
      <w:color w:val="0000FF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semiHidden/>
    <w:rsid w:val="00740A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5F7F84"/>
    <w:pPr>
      <w:ind w:left="720"/>
      <w:contextualSpacing/>
    </w:pPr>
  </w:style>
  <w:style w:type="paragraph" w:styleId="a5">
    <w:name w:val="No Spacing"/>
    <w:uiPriority w:val="1"/>
    <w:qFormat/>
    <w:rsid w:val="00996D9A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996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E4440B"/>
    <w:rPr>
      <w:rFonts w:ascii="Times New Roman" w:hAnsi="Times New Roman" w:cs="Times New Roman"/>
      <w:sz w:val="24"/>
      <w:szCs w:val="24"/>
    </w:rPr>
  </w:style>
  <w:style w:type="character" w:customStyle="1" w:styleId="a7">
    <w:name w:val="Основен текст_"/>
    <w:link w:val="6"/>
    <w:rsid w:val="009E6439"/>
    <w:rPr>
      <w:spacing w:val="3"/>
      <w:sz w:val="21"/>
      <w:szCs w:val="21"/>
      <w:shd w:val="clear" w:color="auto" w:fill="FFFFFF"/>
    </w:rPr>
  </w:style>
  <w:style w:type="character" w:customStyle="1" w:styleId="ArialUnicodeMS0pt">
    <w:name w:val="Основен текст + Arial Unicode MS;Удебелен;Разредка 0 pt"/>
    <w:rsid w:val="009E643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bg-BG"/>
    </w:rPr>
  </w:style>
  <w:style w:type="paragraph" w:customStyle="1" w:styleId="6">
    <w:name w:val="Основен текст6"/>
    <w:basedOn w:val="a"/>
    <w:link w:val="a7"/>
    <w:rsid w:val="009E6439"/>
    <w:pPr>
      <w:widowControl w:val="0"/>
      <w:shd w:val="clear" w:color="auto" w:fill="FFFFFF"/>
      <w:spacing w:after="480" w:line="552" w:lineRule="exact"/>
      <w:ind w:hanging="340"/>
      <w:jc w:val="center"/>
    </w:pPr>
    <w:rPr>
      <w:spacing w:val="3"/>
      <w:sz w:val="21"/>
      <w:szCs w:val="21"/>
    </w:rPr>
  </w:style>
  <w:style w:type="character" w:styleId="a8">
    <w:name w:val="Strong"/>
    <w:basedOn w:val="a0"/>
    <w:uiPriority w:val="22"/>
    <w:qFormat/>
    <w:rsid w:val="00206C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C589B-EA47-498A-B7D2-716A3A61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0-27T14:55:00Z</cp:lastPrinted>
  <dcterms:created xsi:type="dcterms:W3CDTF">2019-10-27T14:49:00Z</dcterms:created>
  <dcterms:modified xsi:type="dcterms:W3CDTF">2019-10-27T15:02:00Z</dcterms:modified>
</cp:coreProperties>
</file>